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IECER ALBARRACIN RI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1265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DUCTOS ALIMENTICIOS, BEBIDAS Y TABACO; TEXTILES, PRENDAS DE VESTIR Y PRODUCTOS DE CUER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92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92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9-2022 - ADQUISICIÓN DE ELEMENTOS DE ASEO, DESINFECCIÓN, LIMPIEZA Y CAFETERÍA PARA LA ALCALDÍA MUNICIPAL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9-2022 - ADQUISICIÓN DE ELEMENTOS DE ASEO, DESINFECCIÓN, LIMPIEZA Y CAFETERÍA PARA LA ALCALDÍA MUNICIPAL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